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96F6" w14:textId="77777777" w:rsidR="00A9302E" w:rsidRPr="007C6AB5" w:rsidRDefault="00EC269A" w:rsidP="007C6AB5">
      <w:pPr>
        <w:pStyle w:val="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COVID-19 AUTOPSY TISSUE ALLOCATION</w:t>
      </w:r>
      <w:r w:rsidR="004F5F3F">
        <w:rPr>
          <w:sz w:val="48"/>
          <w:szCs w:val="48"/>
        </w:rPr>
        <w:t xml:space="preserve"> COMMITTEE</w:t>
      </w:r>
    </w:p>
    <w:p w14:paraId="2D6B2F10" w14:textId="77777777" w:rsidR="00A9302E" w:rsidRPr="004B704F" w:rsidRDefault="00A9302E" w:rsidP="00A9302E">
      <w:pPr>
        <w:pBdr>
          <w:bottom w:val="single" w:sz="12" w:space="1" w:color="auto"/>
        </w:pBdr>
        <w:jc w:val="center"/>
        <w:rPr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704F">
        <w:rPr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 Submission</w:t>
      </w:r>
    </w:p>
    <w:p w14:paraId="03F94E89" w14:textId="77777777" w:rsidR="00A9302E" w:rsidRPr="004B704F" w:rsidRDefault="00A9302E" w:rsidP="00A9302E">
      <w:pPr>
        <w:pBdr>
          <w:bottom w:val="single" w:sz="12" w:space="1" w:color="auto"/>
        </w:pBdr>
        <w:jc w:val="center"/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468975" w14:textId="77777777" w:rsidR="00A9302E" w:rsidRPr="00021CA9" w:rsidRDefault="00A9302E" w:rsidP="00A9302E"/>
    <w:p w14:paraId="4313FD02" w14:textId="77777777" w:rsidR="00A9302E" w:rsidRDefault="00F860D5" w:rsidP="00F860D5">
      <w:pPr>
        <w:ind w:left="360"/>
      </w:pPr>
      <w:r>
        <w:t>Please use t</w:t>
      </w:r>
      <w:r w:rsidR="00DF0251">
        <w:t xml:space="preserve">his form </w:t>
      </w:r>
      <w:r w:rsidR="00A9302E" w:rsidRPr="001F77DA">
        <w:t xml:space="preserve">to </w:t>
      </w:r>
      <w:r w:rsidR="00103C08">
        <w:t>request autopsy tissue from COVID-19 cases for research projects.</w:t>
      </w:r>
      <w:r>
        <w:t xml:space="preserve">  All proposals will be reviewed by the </w:t>
      </w:r>
      <w:r w:rsidR="00103C08">
        <w:t xml:space="preserve">COVID-19 Autopsy Tissue Allocation Committee </w:t>
      </w:r>
      <w:r>
        <w:t xml:space="preserve">(CATAC) - </w:t>
      </w:r>
      <w:r w:rsidR="00103C08">
        <w:t xml:space="preserve">a multi-disciplinary committee </w:t>
      </w:r>
      <w:r>
        <w:t>including</w:t>
      </w:r>
      <w:r w:rsidR="00103C08">
        <w:t xml:space="preserve"> </w:t>
      </w:r>
      <w:r w:rsidR="00E05C5C">
        <w:t xml:space="preserve">subspecialty </w:t>
      </w:r>
      <w:r w:rsidR="00A9302E" w:rsidRPr="001F77DA">
        <w:t>pathologist</w:t>
      </w:r>
      <w:r w:rsidR="00BC2C73">
        <w:t>s,</w:t>
      </w:r>
      <w:r w:rsidR="00E05C5C">
        <w:t xml:space="preserve"> microbiologists,</w:t>
      </w:r>
      <w:r w:rsidR="005A7387">
        <w:t xml:space="preserve"> laboratory scientists</w:t>
      </w:r>
      <w:r>
        <w:t xml:space="preserve"> and bio-repository </w:t>
      </w:r>
      <w:r w:rsidR="009F5F28">
        <w:t>specialists</w:t>
      </w:r>
      <w:r>
        <w:t xml:space="preserve">.  The CATAC </w:t>
      </w:r>
      <w:r w:rsidR="00A9302E" w:rsidRPr="001F77DA">
        <w:t>will review all projects to</w:t>
      </w:r>
      <w:r w:rsidR="005A7387">
        <w:t xml:space="preserve"> evaluate scientific merit</w:t>
      </w:r>
      <w:r>
        <w:t xml:space="preserve">, study feasibility, and tissue availability in an effort </w:t>
      </w:r>
      <w:r w:rsidR="005A7387">
        <w:t>to</w:t>
      </w:r>
      <w:r w:rsidR="00A9302E" w:rsidRPr="001F77DA">
        <w:t xml:space="preserve"> </w:t>
      </w:r>
      <w:r>
        <w:t>prioritize distribution of tissues collected by the Department of Pathology and Molecular &amp; Cell-Based Medicine for research purposes</w:t>
      </w:r>
      <w:r w:rsidR="00A9302E" w:rsidRPr="001F77DA">
        <w:t>.</w:t>
      </w:r>
      <w:r>
        <w:t xml:space="preserve"> </w:t>
      </w:r>
    </w:p>
    <w:p w14:paraId="70DE15B5" w14:textId="77777777" w:rsidR="00F860D5" w:rsidRPr="001F77DA" w:rsidRDefault="00F860D5" w:rsidP="00F860D5">
      <w:pPr>
        <w:ind w:left="360"/>
      </w:pPr>
    </w:p>
    <w:p w14:paraId="12F3B4BF" w14:textId="77777777" w:rsidR="00A9302E" w:rsidRPr="00021CA9" w:rsidRDefault="00A9302E" w:rsidP="00A9302E">
      <w:pPr>
        <w:pBdr>
          <w:bottom w:val="single" w:sz="12" w:space="1" w:color="auto"/>
        </w:pBdr>
        <w:jc w:val="center"/>
      </w:pPr>
    </w:p>
    <w:p w14:paraId="2A69BDC2" w14:textId="77777777" w:rsidR="00A9302E" w:rsidRPr="001F77DA" w:rsidRDefault="00A9302E" w:rsidP="00A9302E"/>
    <w:p w14:paraId="35A1820F" w14:textId="77777777" w:rsidR="0014586C" w:rsidRDefault="008E1C63" w:rsidP="00A9302E">
      <w:pPr>
        <w:rPr>
          <w:sz w:val="24"/>
          <w:szCs w:val="24"/>
        </w:rPr>
      </w:pPr>
      <w:r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UNT SINAI </w:t>
      </w:r>
      <w:r w:rsidR="00103C08"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VID-19 AUTOPSY </w:t>
      </w:r>
      <w:r w:rsidR="0014586C"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Information</w:t>
      </w:r>
      <w:r w:rsidR="0014586C">
        <w:rPr>
          <w:sz w:val="24"/>
          <w:szCs w:val="24"/>
        </w:rPr>
        <w:t>:</w:t>
      </w:r>
    </w:p>
    <w:p w14:paraId="10075756" w14:textId="77777777" w:rsidR="00A66F8A" w:rsidRDefault="00A66F8A" w:rsidP="00A9302E">
      <w:pPr>
        <w:rPr>
          <w:sz w:val="24"/>
          <w:szCs w:val="24"/>
        </w:rPr>
      </w:pPr>
    </w:p>
    <w:p w14:paraId="04AE4893" w14:textId="77777777" w:rsidR="00A9302E" w:rsidRPr="00DC1DC9" w:rsidRDefault="00A9302E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Proposal Title</w:t>
      </w:r>
      <w:r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1"/>
    </w:p>
    <w:p w14:paraId="2D22EA13" w14:textId="77777777" w:rsidR="00A9302E" w:rsidRPr="00DC1DC9" w:rsidRDefault="00A9302E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Principal Investigator</w:t>
      </w:r>
      <w:r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2"/>
    </w:p>
    <w:p w14:paraId="2F7A96FF" w14:textId="77777777" w:rsidR="00A9302E" w:rsidRPr="00DC1DC9" w:rsidRDefault="00A9302E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Site Responsible Investigator(s)</w:t>
      </w:r>
      <w:r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3"/>
    </w:p>
    <w:p w14:paraId="0CFF820B" w14:textId="77777777" w:rsidR="00A9302E" w:rsidRDefault="000F3FCD" w:rsidP="006E11F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I </w:t>
      </w:r>
      <w:r w:rsidR="00A9302E" w:rsidRPr="00DC1DC9">
        <w:rPr>
          <w:b/>
          <w:sz w:val="22"/>
          <w:szCs w:val="22"/>
        </w:rPr>
        <w:t>Institution</w:t>
      </w:r>
      <w:r w:rsidR="00A9302E"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4"/>
    </w:p>
    <w:p w14:paraId="412C8576" w14:textId="77777777" w:rsidR="006E11FC" w:rsidRPr="001F77DA" w:rsidRDefault="006E11FC" w:rsidP="006E11FC">
      <w:r>
        <w:rPr>
          <w:sz w:val="22"/>
          <w:szCs w:val="22"/>
        </w:rPr>
        <w:t>____________________________________________________________________________________</w:t>
      </w:r>
    </w:p>
    <w:p w14:paraId="6408D2D0" w14:textId="77777777" w:rsidR="00A9302E" w:rsidRPr="001F77DA" w:rsidRDefault="00A9302E" w:rsidP="00A9302E"/>
    <w:p w14:paraId="418C5253" w14:textId="77777777" w:rsidR="00A9302E" w:rsidRDefault="00A9302E" w:rsidP="00A9302E">
      <w:pPr>
        <w:rPr>
          <w:sz w:val="24"/>
          <w:szCs w:val="24"/>
        </w:rPr>
      </w:pPr>
      <w:r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Person Information</w:t>
      </w:r>
      <w:r w:rsidRPr="0014586C">
        <w:rPr>
          <w:sz w:val="24"/>
          <w:szCs w:val="24"/>
        </w:rPr>
        <w:t>:</w:t>
      </w:r>
    </w:p>
    <w:p w14:paraId="3F3F0F0C" w14:textId="77777777" w:rsidR="00A66F8A" w:rsidRPr="0014586C" w:rsidRDefault="00A66F8A" w:rsidP="00A9302E">
      <w:pPr>
        <w:rPr>
          <w:sz w:val="24"/>
          <w:szCs w:val="24"/>
        </w:rPr>
      </w:pPr>
    </w:p>
    <w:p w14:paraId="7131117A" w14:textId="77777777" w:rsidR="00A9302E" w:rsidRPr="00DC1DC9" w:rsidRDefault="00A9302E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Name</w:t>
      </w:r>
      <w:r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5"/>
    </w:p>
    <w:p w14:paraId="02787886" w14:textId="77777777" w:rsidR="00A9302E" w:rsidRPr="00DC1DC9" w:rsidRDefault="00DC1DC9" w:rsidP="00A9302E">
      <w:pPr>
        <w:rPr>
          <w:sz w:val="22"/>
          <w:szCs w:val="22"/>
        </w:rPr>
      </w:pPr>
      <w:r>
        <w:rPr>
          <w:b/>
          <w:sz w:val="22"/>
          <w:szCs w:val="22"/>
        </w:rPr>
        <w:t>Address</w:t>
      </w:r>
      <w:r w:rsidR="00BD2B9A">
        <w:rPr>
          <w:b/>
          <w:sz w:val="22"/>
          <w:szCs w:val="22"/>
        </w:rPr>
        <w:t>/Room Number</w:t>
      </w:r>
      <w:r w:rsidR="00A9302E"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6"/>
    </w:p>
    <w:p w14:paraId="62B46240" w14:textId="77777777" w:rsidR="00A9302E" w:rsidRPr="00DC1DC9" w:rsidRDefault="00DC1DC9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Telephone/Pager</w:t>
      </w:r>
      <w:r w:rsidR="00A9302E"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7"/>
    </w:p>
    <w:p w14:paraId="3D2A2C96" w14:textId="77777777" w:rsidR="00A9302E" w:rsidRPr="00DC1DC9" w:rsidRDefault="00A9302E" w:rsidP="00A9302E">
      <w:pPr>
        <w:rPr>
          <w:sz w:val="22"/>
          <w:szCs w:val="22"/>
        </w:rPr>
      </w:pPr>
      <w:r w:rsidRPr="00DC1DC9">
        <w:rPr>
          <w:b/>
          <w:sz w:val="22"/>
          <w:szCs w:val="22"/>
        </w:rPr>
        <w:t>E-Mail</w:t>
      </w:r>
      <w:r w:rsidRPr="00DC1DC9">
        <w:rPr>
          <w:sz w:val="22"/>
          <w:szCs w:val="22"/>
        </w:rPr>
        <w:t xml:space="preserve">: </w:t>
      </w:r>
      <w:r w:rsidR="00D64077" w:rsidRPr="00DC1DC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64077" w:rsidRPr="00DC1DC9">
        <w:rPr>
          <w:sz w:val="22"/>
          <w:szCs w:val="22"/>
        </w:rPr>
        <w:instrText xml:space="preserve"> FORMTEXT </w:instrText>
      </w:r>
      <w:r w:rsidR="00D64077" w:rsidRPr="00DC1DC9">
        <w:rPr>
          <w:sz w:val="22"/>
          <w:szCs w:val="22"/>
        </w:rPr>
      </w:r>
      <w:r w:rsidR="00D64077" w:rsidRPr="00DC1DC9">
        <w:rPr>
          <w:sz w:val="22"/>
          <w:szCs w:val="22"/>
        </w:rPr>
        <w:fldChar w:fldCharType="separate"/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noProof/>
          <w:sz w:val="22"/>
          <w:szCs w:val="22"/>
        </w:rPr>
        <w:t> </w:t>
      </w:r>
      <w:r w:rsidR="00D64077" w:rsidRPr="00DC1DC9">
        <w:rPr>
          <w:sz w:val="22"/>
          <w:szCs w:val="22"/>
        </w:rPr>
        <w:fldChar w:fldCharType="end"/>
      </w:r>
      <w:bookmarkEnd w:id="8"/>
    </w:p>
    <w:p w14:paraId="15FD4039" w14:textId="77777777" w:rsidR="00A9302E" w:rsidRDefault="006E11FC" w:rsidP="00A9302E">
      <w:r>
        <w:t>____________________________________________________________________________________________</w:t>
      </w:r>
    </w:p>
    <w:p w14:paraId="2F959A5B" w14:textId="77777777" w:rsidR="00021CA9" w:rsidRDefault="008E1C63" w:rsidP="00A9302E">
      <w:pPr>
        <w:rPr>
          <w:sz w:val="24"/>
          <w:szCs w:val="24"/>
        </w:rPr>
      </w:pPr>
      <w:r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ITTEE</w:t>
      </w:r>
      <w:r w:rsidR="0014586C"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e O</w:t>
      </w:r>
      <w:r w:rsidR="00DC1DC9" w:rsidRPr="004B704F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ly</w:t>
      </w:r>
      <w:r w:rsidR="0014586C" w:rsidRPr="00931A24">
        <w:rPr>
          <w:sz w:val="24"/>
          <w:szCs w:val="24"/>
        </w:rPr>
        <w:t>:</w:t>
      </w:r>
    </w:p>
    <w:p w14:paraId="194F721F" w14:textId="77777777" w:rsidR="00A66F8A" w:rsidRDefault="00A66F8A" w:rsidP="00A9302E">
      <w:pPr>
        <w:rPr>
          <w:sz w:val="24"/>
          <w:szCs w:val="24"/>
        </w:rPr>
      </w:pPr>
    </w:p>
    <w:p w14:paraId="17D9D9AB" w14:textId="77777777" w:rsidR="00A66F8A" w:rsidRPr="00A66F8A" w:rsidRDefault="00A66F8A" w:rsidP="00A9302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arch Proposal number:</w:t>
      </w:r>
    </w:p>
    <w:p w14:paraId="1B8036C3" w14:textId="77777777" w:rsidR="00A9302E" w:rsidRPr="007C6AB5" w:rsidRDefault="00A9302E" w:rsidP="00A9302E">
      <w:pPr>
        <w:rPr>
          <w:sz w:val="22"/>
          <w:szCs w:val="22"/>
        </w:rPr>
      </w:pPr>
      <w:r w:rsidRPr="007C6AB5">
        <w:rPr>
          <w:b/>
          <w:sz w:val="22"/>
          <w:szCs w:val="22"/>
        </w:rPr>
        <w:t>Date of Request</w:t>
      </w:r>
      <w:r w:rsidRPr="007C6AB5">
        <w:rPr>
          <w:sz w:val="22"/>
          <w:szCs w:val="22"/>
        </w:rPr>
        <w:t xml:space="preserve">: </w:t>
      </w:r>
      <w:r w:rsidR="0014586C" w:rsidRPr="007C6AB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4586C" w:rsidRPr="007C6AB5">
        <w:rPr>
          <w:sz w:val="22"/>
          <w:szCs w:val="22"/>
        </w:rPr>
        <w:instrText xml:space="preserve"> FORMTEXT </w:instrText>
      </w:r>
      <w:r w:rsidR="0014586C" w:rsidRPr="007C6AB5">
        <w:rPr>
          <w:sz w:val="22"/>
          <w:szCs w:val="22"/>
        </w:rPr>
      </w:r>
      <w:r w:rsidR="0014586C" w:rsidRPr="007C6AB5">
        <w:rPr>
          <w:sz w:val="22"/>
          <w:szCs w:val="22"/>
        </w:rPr>
        <w:fldChar w:fldCharType="separate"/>
      </w:r>
      <w:r w:rsidR="0014586C" w:rsidRPr="007C6AB5">
        <w:rPr>
          <w:noProof/>
          <w:sz w:val="22"/>
          <w:szCs w:val="22"/>
        </w:rPr>
        <w:t> </w:t>
      </w:r>
      <w:r w:rsidR="0014586C" w:rsidRPr="007C6AB5">
        <w:rPr>
          <w:noProof/>
          <w:sz w:val="22"/>
          <w:szCs w:val="22"/>
        </w:rPr>
        <w:t> </w:t>
      </w:r>
      <w:r w:rsidR="0014586C" w:rsidRPr="007C6AB5">
        <w:rPr>
          <w:noProof/>
          <w:sz w:val="22"/>
          <w:szCs w:val="22"/>
        </w:rPr>
        <w:t> </w:t>
      </w:r>
      <w:r w:rsidR="0014586C" w:rsidRPr="007C6AB5">
        <w:rPr>
          <w:noProof/>
          <w:sz w:val="22"/>
          <w:szCs w:val="22"/>
        </w:rPr>
        <w:t> </w:t>
      </w:r>
      <w:r w:rsidR="0014586C" w:rsidRPr="007C6AB5">
        <w:rPr>
          <w:noProof/>
          <w:sz w:val="22"/>
          <w:szCs w:val="22"/>
        </w:rPr>
        <w:t> </w:t>
      </w:r>
      <w:r w:rsidR="0014586C" w:rsidRPr="007C6AB5">
        <w:rPr>
          <w:sz w:val="22"/>
          <w:szCs w:val="22"/>
        </w:rPr>
        <w:fldChar w:fldCharType="end"/>
      </w:r>
      <w:bookmarkEnd w:id="9"/>
    </w:p>
    <w:p w14:paraId="20C18ED0" w14:textId="77777777" w:rsidR="007C6AB5" w:rsidRDefault="00A9302E" w:rsidP="0081617B">
      <w:r w:rsidRPr="007C6AB5">
        <w:rPr>
          <w:b/>
        </w:rPr>
        <w:t>Date of Approval</w:t>
      </w:r>
      <w:r w:rsidRPr="007C6AB5">
        <w:t xml:space="preserve">: </w:t>
      </w:r>
      <w:r w:rsidR="0014586C" w:rsidRPr="007C6AB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4586C" w:rsidRPr="007C6AB5">
        <w:instrText xml:space="preserve"> FORMTEXT </w:instrText>
      </w:r>
      <w:r w:rsidR="0014586C" w:rsidRPr="007C6AB5">
        <w:fldChar w:fldCharType="separate"/>
      </w:r>
      <w:r w:rsidR="0014586C" w:rsidRPr="007C6AB5">
        <w:rPr>
          <w:noProof/>
        </w:rPr>
        <w:t> </w:t>
      </w:r>
      <w:r w:rsidR="0014586C" w:rsidRPr="007C6AB5">
        <w:rPr>
          <w:noProof/>
        </w:rPr>
        <w:t> </w:t>
      </w:r>
      <w:r w:rsidR="0014586C" w:rsidRPr="007C6AB5">
        <w:rPr>
          <w:noProof/>
        </w:rPr>
        <w:t> </w:t>
      </w:r>
      <w:r w:rsidR="0014586C" w:rsidRPr="007C6AB5">
        <w:rPr>
          <w:noProof/>
        </w:rPr>
        <w:t> </w:t>
      </w:r>
      <w:r w:rsidR="0014586C" w:rsidRPr="007C6AB5">
        <w:rPr>
          <w:noProof/>
        </w:rPr>
        <w:t> </w:t>
      </w:r>
      <w:r w:rsidR="0014586C" w:rsidRPr="007C6AB5">
        <w:fldChar w:fldCharType="end"/>
      </w:r>
      <w:bookmarkEnd w:id="10"/>
    </w:p>
    <w:p w14:paraId="3C908F57" w14:textId="77777777" w:rsidR="009F6F45" w:rsidRDefault="009F6F45" w:rsidP="0081617B"/>
    <w:p w14:paraId="10D7C4EA" w14:textId="77777777" w:rsidR="009F6F45" w:rsidRDefault="009F6F45" w:rsidP="0081617B"/>
    <w:p w14:paraId="40AA0359" w14:textId="77777777" w:rsidR="009F6F45" w:rsidRDefault="009F6F45" w:rsidP="0081617B"/>
    <w:p w14:paraId="554F4BF7" w14:textId="77777777" w:rsidR="009F6F45" w:rsidRDefault="009F6F45" w:rsidP="0081617B"/>
    <w:p w14:paraId="5E222C61" w14:textId="77777777" w:rsidR="009F6F45" w:rsidRDefault="009F6F45" w:rsidP="0081617B"/>
    <w:p w14:paraId="600D636C" w14:textId="77777777" w:rsidR="009F6F45" w:rsidRDefault="009F6F45" w:rsidP="0081617B"/>
    <w:p w14:paraId="357DE2D4" w14:textId="77777777" w:rsidR="009F6F45" w:rsidRDefault="009F6F45" w:rsidP="0081617B"/>
    <w:p w14:paraId="3973A560" w14:textId="77777777" w:rsidR="009F6F45" w:rsidRDefault="009F6F45" w:rsidP="0081617B"/>
    <w:p w14:paraId="249C1CDB" w14:textId="42E3885B" w:rsidR="009F6F45" w:rsidRDefault="009F6F45" w:rsidP="0081617B"/>
    <w:p w14:paraId="2DF2DE15" w14:textId="593E88FE" w:rsidR="00EB77A4" w:rsidRDefault="00EB77A4" w:rsidP="0081617B"/>
    <w:p w14:paraId="4F1A6F69" w14:textId="77777777" w:rsidR="00EB77A4" w:rsidRDefault="00EB77A4" w:rsidP="0081617B"/>
    <w:p w14:paraId="140BD441" w14:textId="77777777" w:rsidR="009F6F45" w:rsidRDefault="009F6F45" w:rsidP="0081617B"/>
    <w:p w14:paraId="413CF814" w14:textId="1C13E922" w:rsidR="008E1C63" w:rsidRPr="00EB77A4" w:rsidRDefault="009F6F45" w:rsidP="00EB77A4">
      <w:pPr>
        <w:rPr>
          <w:b/>
          <w:sz w:val="22"/>
          <w:szCs w:val="22"/>
        </w:rPr>
      </w:pPr>
      <w:r>
        <w:rPr>
          <w:b/>
        </w:rPr>
        <w:t xml:space="preserve">Please email completed project proposal submission to: </w:t>
      </w:r>
      <w:hyperlink r:id="rId8" w:history="1">
        <w:r w:rsidRPr="00902303">
          <w:rPr>
            <w:rStyle w:val="Hyperlink"/>
            <w:b/>
          </w:rPr>
          <w:t>rachel.brody@mountsinai.org</w:t>
        </w:r>
      </w:hyperlink>
      <w:r w:rsidR="00B75915">
        <w:rPr>
          <w:sz w:val="24"/>
        </w:rPr>
        <w:br w:type="page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  <w:gridCol w:w="238"/>
      </w:tblGrid>
      <w:tr w:rsidR="00233234" w14:paraId="65679468" w14:textId="77777777" w:rsidTr="00C0275E">
        <w:trPr>
          <w:trHeight w:val="1322"/>
        </w:trPr>
        <w:tc>
          <w:tcPr>
            <w:tcW w:w="9047" w:type="dxa"/>
            <w:tcBorders>
              <w:top w:val="nil"/>
              <w:bottom w:val="nil"/>
              <w:right w:val="nil"/>
            </w:tcBorders>
          </w:tcPr>
          <w:p w14:paraId="5B05DD9F" w14:textId="77777777" w:rsidR="00A20EA1" w:rsidRDefault="00A20EA1" w:rsidP="00A66F8A">
            <w:pPr>
              <w:ind w:left="162"/>
              <w:rPr>
                <w:sz w:val="24"/>
                <w:szCs w:val="24"/>
              </w:rPr>
            </w:pPr>
          </w:p>
          <w:p w14:paraId="0B140C1C" w14:textId="77777777" w:rsidR="00233234" w:rsidRPr="00281849" w:rsidRDefault="00103C08" w:rsidP="00A2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issue Allocation</w:t>
            </w:r>
            <w:r w:rsidR="00281849" w:rsidRPr="00281849">
              <w:rPr>
                <w:sz w:val="24"/>
                <w:szCs w:val="24"/>
              </w:rPr>
              <w:t xml:space="preserve"> Committee will consider the following criteria in reviewing each proposal:</w:t>
            </w:r>
            <w:r w:rsidR="00A66F8A">
              <w:rPr>
                <w:sz w:val="24"/>
                <w:szCs w:val="24"/>
              </w:rPr>
              <w:t xml:space="preserve">  </w:t>
            </w:r>
            <w:r w:rsidR="00233234" w:rsidRPr="00281849">
              <w:rPr>
                <w:sz w:val="24"/>
                <w:szCs w:val="24"/>
              </w:rPr>
              <w:t>Scientific merit of concept</w:t>
            </w:r>
            <w:r w:rsidR="00A66F8A">
              <w:rPr>
                <w:sz w:val="24"/>
                <w:szCs w:val="24"/>
              </w:rPr>
              <w:t>, t</w:t>
            </w:r>
            <w:r w:rsidR="00233234" w:rsidRPr="00281849">
              <w:rPr>
                <w:sz w:val="24"/>
                <w:szCs w:val="24"/>
              </w:rPr>
              <w:t>ranslational impact</w:t>
            </w:r>
            <w:r w:rsidR="00A66F8A">
              <w:rPr>
                <w:sz w:val="24"/>
                <w:szCs w:val="24"/>
              </w:rPr>
              <w:t>, f</w:t>
            </w:r>
            <w:r w:rsidR="00233234" w:rsidRPr="00281849">
              <w:rPr>
                <w:sz w:val="24"/>
                <w:szCs w:val="24"/>
              </w:rPr>
              <w:t>easibility of research</w:t>
            </w:r>
            <w:r w:rsidR="00A66F8A">
              <w:rPr>
                <w:sz w:val="24"/>
                <w:szCs w:val="24"/>
              </w:rPr>
              <w:t>, t</w:t>
            </w:r>
            <w:r w:rsidR="00233234" w:rsidRPr="00281849">
              <w:rPr>
                <w:sz w:val="24"/>
                <w:szCs w:val="24"/>
              </w:rPr>
              <w:t>issue availability</w:t>
            </w:r>
            <w:r w:rsidR="00A66F8A">
              <w:rPr>
                <w:sz w:val="24"/>
                <w:szCs w:val="24"/>
              </w:rPr>
              <w:t>, i</w:t>
            </w:r>
            <w:r w:rsidR="00233234" w:rsidRPr="00281849">
              <w:rPr>
                <w:sz w:val="24"/>
                <w:szCs w:val="24"/>
              </w:rPr>
              <w:t xml:space="preserve">mportance to the overall </w:t>
            </w:r>
            <w:r w:rsidR="00233234">
              <w:rPr>
                <w:sz w:val="24"/>
                <w:szCs w:val="24"/>
              </w:rPr>
              <w:t xml:space="preserve">programmatic </w:t>
            </w:r>
            <w:r w:rsidR="00233234" w:rsidRPr="00281849">
              <w:rPr>
                <w:sz w:val="24"/>
                <w:szCs w:val="24"/>
              </w:rPr>
              <w:t>goals</w:t>
            </w:r>
            <w:r w:rsidR="00A66F8A">
              <w:rPr>
                <w:sz w:val="24"/>
                <w:szCs w:val="24"/>
              </w:rPr>
              <w:t xml:space="preserve"> and c</w:t>
            </w:r>
            <w:r w:rsidRPr="00281849">
              <w:rPr>
                <w:sz w:val="24"/>
                <w:szCs w:val="24"/>
              </w:rPr>
              <w:t>ompeting proposals</w:t>
            </w:r>
          </w:p>
        </w:tc>
        <w:tc>
          <w:tcPr>
            <w:tcW w:w="238" w:type="dxa"/>
            <w:tcBorders>
              <w:left w:val="nil"/>
            </w:tcBorders>
          </w:tcPr>
          <w:p w14:paraId="1B213E81" w14:textId="77777777" w:rsidR="00233234" w:rsidRDefault="00233234" w:rsidP="00103C08">
            <w:pPr>
              <w:rPr>
                <w:sz w:val="24"/>
                <w:szCs w:val="24"/>
              </w:rPr>
            </w:pPr>
          </w:p>
        </w:tc>
      </w:tr>
    </w:tbl>
    <w:p w14:paraId="51B546CD" w14:textId="77777777" w:rsidR="0081617B" w:rsidRPr="00B67ADF" w:rsidRDefault="0081617B" w:rsidP="00B75915">
      <w:pPr>
        <w:rPr>
          <w:sz w:val="24"/>
          <w:szCs w:val="24"/>
        </w:rPr>
      </w:pPr>
    </w:p>
    <w:p w14:paraId="326A0B54" w14:textId="77777777" w:rsidR="00247884" w:rsidRPr="00B67ADF" w:rsidRDefault="00247884" w:rsidP="00B67ADF">
      <w:pPr>
        <w:rPr>
          <w:b/>
          <w:sz w:val="24"/>
          <w:szCs w:val="24"/>
        </w:rPr>
      </w:pPr>
      <w:r w:rsidRPr="00B67ADF">
        <w:rPr>
          <w:b/>
          <w:sz w:val="24"/>
          <w:szCs w:val="24"/>
        </w:rPr>
        <w:t>1.  Summary of Proposed Project</w:t>
      </w:r>
      <w:r w:rsidR="00C0275E">
        <w:rPr>
          <w:b/>
          <w:sz w:val="24"/>
          <w:szCs w:val="24"/>
        </w:rPr>
        <w:t xml:space="preserve"> (1-2 pages)</w:t>
      </w:r>
      <w:r w:rsidRPr="00B67ADF">
        <w:rPr>
          <w:b/>
          <w:sz w:val="24"/>
          <w:szCs w:val="24"/>
        </w:rPr>
        <w:t>:</w:t>
      </w:r>
    </w:p>
    <w:p w14:paraId="29415BBA" w14:textId="77777777" w:rsidR="0093000D" w:rsidRDefault="0093000D" w:rsidP="0093000D">
      <w:pPr>
        <w:ind w:left="1080"/>
        <w:rPr>
          <w:sz w:val="22"/>
          <w:szCs w:val="22"/>
        </w:rPr>
      </w:pPr>
    </w:p>
    <w:p w14:paraId="4B68A99D" w14:textId="77777777" w:rsidR="00A20EA1" w:rsidRDefault="00103C08" w:rsidP="00A20EA1">
      <w:pPr>
        <w:rPr>
          <w:sz w:val="22"/>
          <w:szCs w:val="22"/>
        </w:rPr>
      </w:pPr>
      <w:r>
        <w:rPr>
          <w:sz w:val="22"/>
          <w:szCs w:val="22"/>
        </w:rPr>
        <w:t xml:space="preserve">Please include: </w:t>
      </w:r>
    </w:p>
    <w:p w14:paraId="093FCAF9" w14:textId="77777777" w:rsidR="0093000D" w:rsidRDefault="0093000D" w:rsidP="00A20EA1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bjective</w:t>
      </w:r>
      <w:r w:rsidR="00103C08">
        <w:rPr>
          <w:sz w:val="22"/>
          <w:szCs w:val="22"/>
        </w:rPr>
        <w:t xml:space="preserve"> and scientific relevance</w:t>
      </w:r>
    </w:p>
    <w:p w14:paraId="6F5A6B40" w14:textId="77777777" w:rsidR="0093000D" w:rsidRDefault="0093000D" w:rsidP="00A20EA1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7AD16A50" w14:textId="77777777" w:rsidR="0093000D" w:rsidRDefault="0093000D" w:rsidP="00A20EA1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Background and preliminary data</w:t>
      </w:r>
      <w:r w:rsidR="00E05C5C">
        <w:rPr>
          <w:sz w:val="22"/>
          <w:szCs w:val="22"/>
        </w:rPr>
        <w:t xml:space="preserve"> (if available)</w:t>
      </w:r>
    </w:p>
    <w:p w14:paraId="4EE866D6" w14:textId="77777777" w:rsidR="009B6A66" w:rsidRDefault="0093000D" w:rsidP="00A20EA1">
      <w:pPr>
        <w:numPr>
          <w:ilvl w:val="0"/>
          <w:numId w:val="46"/>
        </w:numPr>
        <w:rPr>
          <w:sz w:val="22"/>
          <w:szCs w:val="22"/>
        </w:rPr>
      </w:pPr>
      <w:r w:rsidRPr="009B6A66">
        <w:rPr>
          <w:sz w:val="22"/>
          <w:szCs w:val="22"/>
        </w:rPr>
        <w:t xml:space="preserve">Research design </w:t>
      </w:r>
      <w:r w:rsidR="00F24133" w:rsidRPr="009B6A66">
        <w:rPr>
          <w:sz w:val="22"/>
          <w:szCs w:val="22"/>
        </w:rPr>
        <w:t>including statistical plans</w:t>
      </w:r>
    </w:p>
    <w:p w14:paraId="44BE0F9C" w14:textId="77777777" w:rsidR="00103C08" w:rsidRPr="009B6A66" w:rsidRDefault="0093000D" w:rsidP="00A20EA1">
      <w:pPr>
        <w:numPr>
          <w:ilvl w:val="0"/>
          <w:numId w:val="46"/>
        </w:numPr>
        <w:rPr>
          <w:sz w:val="22"/>
          <w:szCs w:val="22"/>
        </w:rPr>
      </w:pPr>
      <w:r w:rsidRPr="009B6A66">
        <w:rPr>
          <w:sz w:val="22"/>
          <w:szCs w:val="22"/>
        </w:rPr>
        <w:t xml:space="preserve">Methods </w:t>
      </w:r>
      <w:r w:rsidR="009B6A66" w:rsidRPr="009B6A66">
        <w:rPr>
          <w:sz w:val="22"/>
          <w:szCs w:val="22"/>
        </w:rPr>
        <w:t>(</w:t>
      </w:r>
      <w:r w:rsidR="00103C08" w:rsidRPr="009B6A66">
        <w:rPr>
          <w:sz w:val="22"/>
          <w:szCs w:val="22"/>
        </w:rPr>
        <w:t>indicate your experience with these techniques</w:t>
      </w:r>
      <w:r w:rsidR="00E05C5C">
        <w:rPr>
          <w:sz w:val="22"/>
          <w:szCs w:val="22"/>
        </w:rPr>
        <w:t xml:space="preserve"> including relevant publications</w:t>
      </w:r>
      <w:r w:rsidR="009B6A66">
        <w:rPr>
          <w:sz w:val="22"/>
          <w:szCs w:val="22"/>
        </w:rPr>
        <w:t>)</w:t>
      </w:r>
    </w:p>
    <w:p w14:paraId="4A69B4C7" w14:textId="77777777" w:rsidR="00B54F0F" w:rsidRPr="00B54F0F" w:rsidRDefault="00B54F0F" w:rsidP="00A20EA1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eed for identifiers (or not)</w:t>
      </w:r>
    </w:p>
    <w:p w14:paraId="54491FB7" w14:textId="77777777" w:rsidR="00F24133" w:rsidRDefault="00F24133" w:rsidP="00A20EA1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ferences if appropriate</w:t>
      </w:r>
    </w:p>
    <w:p w14:paraId="14529F20" w14:textId="77777777" w:rsidR="00F24133" w:rsidRPr="00F24133" w:rsidRDefault="00F24133" w:rsidP="00F24133">
      <w:pPr>
        <w:ind w:left="1080"/>
        <w:rPr>
          <w:sz w:val="22"/>
          <w:szCs w:val="22"/>
        </w:rPr>
      </w:pPr>
    </w:p>
    <w:p w14:paraId="40AF5AD4" w14:textId="77777777" w:rsidR="0093000D" w:rsidRPr="007B68EC" w:rsidRDefault="0093000D" w:rsidP="0093000D">
      <w:pPr>
        <w:rPr>
          <w:sz w:val="22"/>
          <w:szCs w:val="22"/>
        </w:rPr>
      </w:pPr>
    </w:p>
    <w:p w14:paraId="223C4671" w14:textId="77777777" w:rsidR="00247884" w:rsidRDefault="00247884">
      <w:pPr>
        <w:rPr>
          <w:b/>
          <w:bCs/>
          <w:sz w:val="24"/>
        </w:rPr>
      </w:pPr>
      <w:r>
        <w:rPr>
          <w:b/>
          <w:bCs/>
          <w:sz w:val="24"/>
        </w:rPr>
        <w:t>2.</w:t>
      </w:r>
      <w:r>
        <w:rPr>
          <w:sz w:val="24"/>
        </w:rPr>
        <w:t xml:space="preserve">  </w:t>
      </w:r>
      <w:r>
        <w:rPr>
          <w:b/>
          <w:bCs/>
          <w:sz w:val="24"/>
        </w:rPr>
        <w:t>Specimens:</w:t>
      </w:r>
    </w:p>
    <w:p w14:paraId="7D672534" w14:textId="77777777" w:rsidR="00103C08" w:rsidRDefault="00103C08">
      <w:pPr>
        <w:rPr>
          <w:b/>
          <w:bCs/>
          <w:sz w:val="24"/>
        </w:rPr>
      </w:pPr>
    </w:p>
    <w:p w14:paraId="790B3905" w14:textId="77777777" w:rsidR="00103C08" w:rsidRPr="00103C08" w:rsidRDefault="00103C08">
      <w:pPr>
        <w:rPr>
          <w:sz w:val="22"/>
          <w:szCs w:val="22"/>
        </w:rPr>
      </w:pPr>
      <w:r w:rsidRPr="00103C08">
        <w:rPr>
          <w:bCs/>
          <w:sz w:val="22"/>
          <w:szCs w:val="22"/>
        </w:rPr>
        <w:t>Please indicate the number and types of specimens you will need</w:t>
      </w:r>
      <w:r w:rsidR="00E05C5C">
        <w:rPr>
          <w:bCs/>
          <w:sz w:val="22"/>
          <w:szCs w:val="22"/>
        </w:rPr>
        <w:t xml:space="preserve"> </w:t>
      </w:r>
    </w:p>
    <w:p w14:paraId="3E975BD8" w14:textId="77777777" w:rsidR="00197495" w:rsidRDefault="00197495" w:rsidP="00197495">
      <w:pPr>
        <w:ind w:left="720"/>
        <w:rPr>
          <w:b/>
          <w:bCs/>
          <w:sz w:val="24"/>
        </w:rPr>
      </w:pPr>
    </w:p>
    <w:p w14:paraId="4FAB3E04" w14:textId="77777777" w:rsidR="00C726DA" w:rsidRDefault="00C726DA" w:rsidP="00C726DA">
      <w:pPr>
        <w:pStyle w:val="BodyTextIndent3"/>
        <w:ind w:left="360"/>
        <w:rPr>
          <w:sz w:val="24"/>
        </w:rPr>
      </w:pPr>
    </w:p>
    <w:p w14:paraId="77770368" w14:textId="77777777" w:rsidR="00247884" w:rsidRDefault="00662E0D">
      <w:pPr>
        <w:rPr>
          <w:sz w:val="24"/>
        </w:rPr>
      </w:pPr>
      <w:r>
        <w:rPr>
          <w:b/>
          <w:bCs/>
          <w:sz w:val="24"/>
        </w:rPr>
        <w:t>3</w:t>
      </w:r>
      <w:r w:rsidR="00247884">
        <w:rPr>
          <w:b/>
          <w:bCs/>
          <w:sz w:val="24"/>
        </w:rPr>
        <w:t xml:space="preserve">.  </w:t>
      </w:r>
      <w:r w:rsidR="00103C08">
        <w:rPr>
          <w:b/>
          <w:bCs/>
          <w:sz w:val="24"/>
        </w:rPr>
        <w:t>Safety</w:t>
      </w:r>
      <w:r w:rsidR="00247884">
        <w:rPr>
          <w:b/>
          <w:bCs/>
          <w:sz w:val="24"/>
        </w:rPr>
        <w:t>:</w:t>
      </w:r>
      <w:r w:rsidR="00247884">
        <w:rPr>
          <w:sz w:val="24"/>
        </w:rPr>
        <w:t xml:space="preserve">  </w:t>
      </w:r>
    </w:p>
    <w:p w14:paraId="2BCA9276" w14:textId="77777777" w:rsidR="00C726DA" w:rsidRDefault="00C726DA">
      <w:pPr>
        <w:ind w:left="720"/>
        <w:rPr>
          <w:sz w:val="24"/>
        </w:rPr>
      </w:pPr>
    </w:p>
    <w:p w14:paraId="15617F14" w14:textId="77777777" w:rsidR="00837300" w:rsidRDefault="00247884">
      <w:pPr>
        <w:rPr>
          <w:sz w:val="22"/>
          <w:szCs w:val="22"/>
        </w:rPr>
      </w:pPr>
      <w:r w:rsidRPr="00C726DA">
        <w:rPr>
          <w:sz w:val="22"/>
          <w:szCs w:val="22"/>
        </w:rPr>
        <w:t>Please</w:t>
      </w:r>
      <w:r w:rsidR="00103C08">
        <w:rPr>
          <w:sz w:val="22"/>
          <w:szCs w:val="22"/>
        </w:rPr>
        <w:t xml:space="preserve"> indicate how you intend to address any biosafety issues</w:t>
      </w:r>
      <w:r w:rsidR="00C726DA">
        <w:rPr>
          <w:sz w:val="22"/>
          <w:szCs w:val="22"/>
        </w:rPr>
        <w:t xml:space="preserve">.  </w:t>
      </w:r>
    </w:p>
    <w:p w14:paraId="5854DD4F" w14:textId="77777777" w:rsidR="001E29D6" w:rsidRPr="008A59A7" w:rsidRDefault="001E29D6">
      <w:pPr>
        <w:rPr>
          <w:sz w:val="22"/>
          <w:szCs w:val="22"/>
        </w:rPr>
      </w:pPr>
    </w:p>
    <w:p w14:paraId="4ABAFEA2" w14:textId="77777777" w:rsidR="006D411A" w:rsidRPr="006D411A" w:rsidRDefault="006D411A">
      <w:pPr>
        <w:rPr>
          <w:sz w:val="24"/>
          <w:szCs w:val="24"/>
        </w:rPr>
      </w:pPr>
      <w:bookmarkStart w:id="11" w:name="Fetch"/>
      <w:bookmarkEnd w:id="11"/>
    </w:p>
    <w:sectPr w:rsidR="006D411A" w:rsidRPr="006D411A" w:rsidSect="006639F0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3E81" w14:textId="77777777" w:rsidR="00ED09DF" w:rsidRDefault="00ED09DF">
      <w:r>
        <w:separator/>
      </w:r>
    </w:p>
  </w:endnote>
  <w:endnote w:type="continuationSeparator" w:id="0">
    <w:p w14:paraId="3D87E985" w14:textId="77777777" w:rsidR="00ED09DF" w:rsidRDefault="00E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C294" w14:textId="77777777" w:rsidR="004E58EE" w:rsidRDefault="004E5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28813A" w14:textId="77777777" w:rsidR="004E58EE" w:rsidRDefault="004E5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D32" w14:textId="713A05F4" w:rsidR="004E58EE" w:rsidRDefault="004E5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F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F2A8F" w14:textId="77777777" w:rsidR="004E58EE" w:rsidRDefault="004E58E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D997" w14:textId="77777777" w:rsidR="00ED09DF" w:rsidRDefault="00ED09DF">
      <w:r>
        <w:separator/>
      </w:r>
    </w:p>
  </w:footnote>
  <w:footnote w:type="continuationSeparator" w:id="0">
    <w:p w14:paraId="48BA42ED" w14:textId="77777777" w:rsidR="00ED09DF" w:rsidRDefault="00ED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899D" w14:textId="77777777" w:rsidR="004E58EE" w:rsidRDefault="008E1C63" w:rsidP="004A2FDE">
    <w:pPr>
      <w:pStyle w:val="Header"/>
      <w:tabs>
        <w:tab w:val="clear" w:pos="8640"/>
        <w:tab w:val="right" w:pos="9360"/>
      </w:tabs>
    </w:pPr>
    <w:r>
      <w:t>Mount Sinai</w:t>
    </w:r>
    <w:r w:rsidR="004E58EE">
      <w:t xml:space="preserve"> Tissue and Clinical</w:t>
    </w:r>
    <w:r w:rsidR="004E58EE">
      <w:tab/>
    </w:r>
    <w:r w:rsidR="004E58EE">
      <w:tab/>
      <w:t xml:space="preserve">     </w:t>
    </w:r>
    <w:r>
      <w:t xml:space="preserve">                Revised: </w:t>
    </w:r>
    <w:r w:rsidR="00BC656F">
      <w:t xml:space="preserve">April, </w:t>
    </w:r>
    <w:r>
      <w:t>20</w:t>
    </w:r>
    <w:r w:rsidR="00BC656F">
      <w:t>20</w:t>
    </w:r>
  </w:p>
  <w:p w14:paraId="3FF10009" w14:textId="77777777" w:rsidR="004E58EE" w:rsidRDefault="004E58EE" w:rsidP="004A2FDE">
    <w:pPr>
      <w:pStyle w:val="Header"/>
      <w:tabs>
        <w:tab w:val="clear" w:pos="8640"/>
        <w:tab w:val="right" w:pos="9360"/>
      </w:tabs>
    </w:pPr>
    <w:r>
      <w:t>Project Proposal Submission</w:t>
    </w:r>
  </w:p>
  <w:p w14:paraId="1B9B355C" w14:textId="77777777" w:rsidR="004E58EE" w:rsidRDefault="004E58E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FCF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89974D2"/>
    <w:multiLevelType w:val="hybridMultilevel"/>
    <w:tmpl w:val="DB2A55D2"/>
    <w:lvl w:ilvl="0" w:tplc="3D4C2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7066E"/>
    <w:multiLevelType w:val="multilevel"/>
    <w:tmpl w:val="D4A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472D0"/>
    <w:multiLevelType w:val="hybridMultilevel"/>
    <w:tmpl w:val="DC50A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7125"/>
    <w:multiLevelType w:val="hybridMultilevel"/>
    <w:tmpl w:val="FE1E7BDA"/>
    <w:lvl w:ilvl="0" w:tplc="3D4C2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12DC"/>
    <w:multiLevelType w:val="hybridMultilevel"/>
    <w:tmpl w:val="57B41A42"/>
    <w:lvl w:ilvl="0" w:tplc="225208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6F683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9E1E3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FC68D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67187"/>
    <w:multiLevelType w:val="hybridMultilevel"/>
    <w:tmpl w:val="4468CD82"/>
    <w:lvl w:ilvl="0" w:tplc="3D4C2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CD38F7"/>
    <w:multiLevelType w:val="hybridMultilevel"/>
    <w:tmpl w:val="2F902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59AB"/>
    <w:multiLevelType w:val="hybridMultilevel"/>
    <w:tmpl w:val="A60A7B54"/>
    <w:lvl w:ilvl="0" w:tplc="7444B9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A100F7"/>
    <w:multiLevelType w:val="hybridMultilevel"/>
    <w:tmpl w:val="B6F4616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101A4"/>
    <w:multiLevelType w:val="multilevel"/>
    <w:tmpl w:val="D4A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75E29"/>
    <w:multiLevelType w:val="hybridMultilevel"/>
    <w:tmpl w:val="9DF2CEDC"/>
    <w:lvl w:ilvl="0" w:tplc="BE2E6C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A76DA"/>
    <w:multiLevelType w:val="hybridMultilevel"/>
    <w:tmpl w:val="B4D86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7281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3B7300"/>
    <w:multiLevelType w:val="multilevel"/>
    <w:tmpl w:val="D4A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6535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543C3F"/>
    <w:multiLevelType w:val="hybridMultilevel"/>
    <w:tmpl w:val="EE886D92"/>
    <w:lvl w:ilvl="0" w:tplc="1436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6321"/>
    <w:multiLevelType w:val="hybridMultilevel"/>
    <w:tmpl w:val="807A3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4F2B94"/>
    <w:multiLevelType w:val="hybridMultilevel"/>
    <w:tmpl w:val="30C443FE"/>
    <w:lvl w:ilvl="0" w:tplc="3D4C2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4086D"/>
    <w:multiLevelType w:val="hybridMultilevel"/>
    <w:tmpl w:val="E75EA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5CE8"/>
    <w:multiLevelType w:val="hybridMultilevel"/>
    <w:tmpl w:val="0254C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9373A4"/>
    <w:multiLevelType w:val="hybridMultilevel"/>
    <w:tmpl w:val="3376AC5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42120"/>
    <w:multiLevelType w:val="hybridMultilevel"/>
    <w:tmpl w:val="498A8FAA"/>
    <w:lvl w:ilvl="0" w:tplc="5AF600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F4D93"/>
    <w:multiLevelType w:val="hybridMultilevel"/>
    <w:tmpl w:val="6D8E5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C1EDB"/>
    <w:multiLevelType w:val="hybridMultilevel"/>
    <w:tmpl w:val="D0969E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9D4F3D"/>
    <w:multiLevelType w:val="hybridMultilevel"/>
    <w:tmpl w:val="3D02EE90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640C"/>
    <w:multiLevelType w:val="hybridMultilevel"/>
    <w:tmpl w:val="E5DCA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D7CA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8A65A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E677F8"/>
    <w:multiLevelType w:val="hybridMultilevel"/>
    <w:tmpl w:val="7DBE6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444B4"/>
    <w:multiLevelType w:val="hybridMultilevel"/>
    <w:tmpl w:val="6D8E59D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A1B6CAD"/>
    <w:multiLevelType w:val="singleLevel"/>
    <w:tmpl w:val="E3C0C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6AB31786"/>
    <w:multiLevelType w:val="hybridMultilevel"/>
    <w:tmpl w:val="313E8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52DF2"/>
    <w:multiLevelType w:val="hybridMultilevel"/>
    <w:tmpl w:val="51FA69F6"/>
    <w:lvl w:ilvl="0" w:tplc="2E98D0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510716"/>
    <w:multiLevelType w:val="hybridMultilevel"/>
    <w:tmpl w:val="27A2E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B6684C"/>
    <w:multiLevelType w:val="hybridMultilevel"/>
    <w:tmpl w:val="D3980F6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7707243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277674"/>
    <w:multiLevelType w:val="hybridMultilevel"/>
    <w:tmpl w:val="51FA69F6"/>
    <w:lvl w:ilvl="0" w:tplc="2E98D0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115590"/>
    <w:multiLevelType w:val="hybridMultilevel"/>
    <w:tmpl w:val="2B1AE2BC"/>
    <w:lvl w:ilvl="0" w:tplc="083067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95B75"/>
    <w:multiLevelType w:val="hybridMultilevel"/>
    <w:tmpl w:val="3872D066"/>
    <w:lvl w:ilvl="0" w:tplc="277893C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874954"/>
    <w:multiLevelType w:val="hybridMultilevel"/>
    <w:tmpl w:val="D4AA3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37E4C"/>
    <w:multiLevelType w:val="multilevel"/>
    <w:tmpl w:val="D4A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5"/>
  </w:num>
  <w:num w:numId="4">
    <w:abstractNumId w:val="40"/>
  </w:num>
  <w:num w:numId="5">
    <w:abstractNumId w:val="8"/>
  </w:num>
  <w:num w:numId="6">
    <w:abstractNumId w:val="9"/>
  </w:num>
  <w:num w:numId="7">
    <w:abstractNumId w:val="31"/>
  </w:num>
  <w:num w:numId="8">
    <w:abstractNumId w:val="17"/>
  </w:num>
  <w:num w:numId="9">
    <w:abstractNumId w:val="19"/>
  </w:num>
  <w:num w:numId="10">
    <w:abstractNumId w:val="44"/>
  </w:num>
  <w:num w:numId="11">
    <w:abstractNumId w:val="43"/>
  </w:num>
  <w:num w:numId="12">
    <w:abstractNumId w:val="13"/>
  </w:num>
  <w:num w:numId="13">
    <w:abstractNumId w:val="25"/>
  </w:num>
  <w:num w:numId="14">
    <w:abstractNumId w:val="15"/>
  </w:num>
  <w:num w:numId="15">
    <w:abstractNumId w:val="42"/>
  </w:num>
  <w:num w:numId="16">
    <w:abstractNumId w:val="26"/>
  </w:num>
  <w:num w:numId="17">
    <w:abstractNumId w:val="41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9"/>
  </w:num>
  <w:num w:numId="21">
    <w:abstractNumId w:val="24"/>
  </w:num>
  <w:num w:numId="22">
    <w:abstractNumId w:val="27"/>
  </w:num>
  <w:num w:numId="23">
    <w:abstractNumId w:val="34"/>
  </w:num>
  <w:num w:numId="24">
    <w:abstractNumId w:val="4"/>
  </w:num>
  <w:num w:numId="25">
    <w:abstractNumId w:val="36"/>
  </w:num>
  <w:num w:numId="26">
    <w:abstractNumId w:val="16"/>
  </w:num>
  <w:num w:numId="27">
    <w:abstractNumId w:val="6"/>
  </w:num>
  <w:num w:numId="28">
    <w:abstractNumId w:val="23"/>
  </w:num>
  <w:num w:numId="29">
    <w:abstractNumId w:val="11"/>
  </w:num>
  <w:num w:numId="30">
    <w:abstractNumId w:val="28"/>
  </w:num>
  <w:num w:numId="31">
    <w:abstractNumId w:val="33"/>
  </w:num>
  <w:num w:numId="32">
    <w:abstractNumId w:val="14"/>
  </w:num>
  <w:num w:numId="33">
    <w:abstractNumId w:val="10"/>
  </w:num>
  <w:num w:numId="34">
    <w:abstractNumId w:val="18"/>
  </w:num>
  <w:num w:numId="35">
    <w:abstractNumId w:val="5"/>
  </w:num>
  <w:num w:numId="36">
    <w:abstractNumId w:val="3"/>
  </w:num>
  <w:num w:numId="37">
    <w:abstractNumId w:val="22"/>
  </w:num>
  <w:num w:numId="38">
    <w:abstractNumId w:val="45"/>
  </w:num>
  <w:num w:numId="39">
    <w:abstractNumId w:val="2"/>
  </w:num>
  <w:num w:numId="40">
    <w:abstractNumId w:val="20"/>
  </w:num>
  <w:num w:numId="41">
    <w:abstractNumId w:val="39"/>
  </w:num>
  <w:num w:numId="42">
    <w:abstractNumId w:val="21"/>
  </w:num>
  <w:num w:numId="43">
    <w:abstractNumId w:val="37"/>
  </w:num>
  <w:num w:numId="44">
    <w:abstractNumId w:val="0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E8"/>
    <w:rsid w:val="000109B6"/>
    <w:rsid w:val="00021CA9"/>
    <w:rsid w:val="000223B2"/>
    <w:rsid w:val="00022EAE"/>
    <w:rsid w:val="0002466E"/>
    <w:rsid w:val="00027067"/>
    <w:rsid w:val="00041A5B"/>
    <w:rsid w:val="00045361"/>
    <w:rsid w:val="000503B0"/>
    <w:rsid w:val="0005337F"/>
    <w:rsid w:val="000608D5"/>
    <w:rsid w:val="00062F94"/>
    <w:rsid w:val="00064AD2"/>
    <w:rsid w:val="00071ACC"/>
    <w:rsid w:val="0007291E"/>
    <w:rsid w:val="00076085"/>
    <w:rsid w:val="000925F8"/>
    <w:rsid w:val="000A19E3"/>
    <w:rsid w:val="000A6186"/>
    <w:rsid w:val="000C0F2E"/>
    <w:rsid w:val="000D7B3B"/>
    <w:rsid w:val="000E01C0"/>
    <w:rsid w:val="000E27F7"/>
    <w:rsid w:val="000E7021"/>
    <w:rsid w:val="000F3FCD"/>
    <w:rsid w:val="00103C08"/>
    <w:rsid w:val="00104DB8"/>
    <w:rsid w:val="00115D9D"/>
    <w:rsid w:val="001352C4"/>
    <w:rsid w:val="0014586C"/>
    <w:rsid w:val="00171DD3"/>
    <w:rsid w:val="0017527B"/>
    <w:rsid w:val="00177B34"/>
    <w:rsid w:val="00180AE5"/>
    <w:rsid w:val="00184E5C"/>
    <w:rsid w:val="00197495"/>
    <w:rsid w:val="001C1E81"/>
    <w:rsid w:val="001C7CD9"/>
    <w:rsid w:val="001E23AE"/>
    <w:rsid w:val="001E29D6"/>
    <w:rsid w:val="001F1AB0"/>
    <w:rsid w:val="001F627A"/>
    <w:rsid w:val="001F77DA"/>
    <w:rsid w:val="002005B6"/>
    <w:rsid w:val="002023C1"/>
    <w:rsid w:val="00232C2D"/>
    <w:rsid w:val="00233234"/>
    <w:rsid w:val="0024684C"/>
    <w:rsid w:val="00247884"/>
    <w:rsid w:val="00252541"/>
    <w:rsid w:val="0025263F"/>
    <w:rsid w:val="0026391F"/>
    <w:rsid w:val="002721E8"/>
    <w:rsid w:val="00280BA0"/>
    <w:rsid w:val="00281849"/>
    <w:rsid w:val="002863D7"/>
    <w:rsid w:val="00286700"/>
    <w:rsid w:val="002949A9"/>
    <w:rsid w:val="002A1C7C"/>
    <w:rsid w:val="002A26BB"/>
    <w:rsid w:val="002A56A8"/>
    <w:rsid w:val="002A5DE2"/>
    <w:rsid w:val="002B70D4"/>
    <w:rsid w:val="002C61E2"/>
    <w:rsid w:val="002E5FD0"/>
    <w:rsid w:val="002E6D39"/>
    <w:rsid w:val="002F07A3"/>
    <w:rsid w:val="002F1F14"/>
    <w:rsid w:val="002F4014"/>
    <w:rsid w:val="00306A76"/>
    <w:rsid w:val="00307F99"/>
    <w:rsid w:val="00312836"/>
    <w:rsid w:val="00313056"/>
    <w:rsid w:val="00316252"/>
    <w:rsid w:val="003507EE"/>
    <w:rsid w:val="003559EC"/>
    <w:rsid w:val="00364C2C"/>
    <w:rsid w:val="00370112"/>
    <w:rsid w:val="0038001E"/>
    <w:rsid w:val="003974BE"/>
    <w:rsid w:val="003B3ADA"/>
    <w:rsid w:val="003B4BC1"/>
    <w:rsid w:val="003B5F96"/>
    <w:rsid w:val="003C2DDE"/>
    <w:rsid w:val="003D08DB"/>
    <w:rsid w:val="003D36F1"/>
    <w:rsid w:val="003D46E7"/>
    <w:rsid w:val="00400E01"/>
    <w:rsid w:val="00422CA6"/>
    <w:rsid w:val="004302B6"/>
    <w:rsid w:val="00436519"/>
    <w:rsid w:val="0044467A"/>
    <w:rsid w:val="00447DF4"/>
    <w:rsid w:val="0046068F"/>
    <w:rsid w:val="00467C08"/>
    <w:rsid w:val="004815E0"/>
    <w:rsid w:val="004901A3"/>
    <w:rsid w:val="004A2FDE"/>
    <w:rsid w:val="004B2F68"/>
    <w:rsid w:val="004B48C6"/>
    <w:rsid w:val="004B704F"/>
    <w:rsid w:val="004D2E62"/>
    <w:rsid w:val="004E111A"/>
    <w:rsid w:val="004E1C27"/>
    <w:rsid w:val="004E58EE"/>
    <w:rsid w:val="004F5F3F"/>
    <w:rsid w:val="004F782B"/>
    <w:rsid w:val="00507072"/>
    <w:rsid w:val="0052235D"/>
    <w:rsid w:val="005229B8"/>
    <w:rsid w:val="00523011"/>
    <w:rsid w:val="005317AC"/>
    <w:rsid w:val="0053379D"/>
    <w:rsid w:val="00536119"/>
    <w:rsid w:val="0054315A"/>
    <w:rsid w:val="00552ADB"/>
    <w:rsid w:val="00563F80"/>
    <w:rsid w:val="00581ECF"/>
    <w:rsid w:val="00593BFC"/>
    <w:rsid w:val="005A52C8"/>
    <w:rsid w:val="005A7387"/>
    <w:rsid w:val="005B37F8"/>
    <w:rsid w:val="00605703"/>
    <w:rsid w:val="0061021D"/>
    <w:rsid w:val="00610FF4"/>
    <w:rsid w:val="006254D4"/>
    <w:rsid w:val="00625D97"/>
    <w:rsid w:val="006268DE"/>
    <w:rsid w:val="00642F55"/>
    <w:rsid w:val="006552A2"/>
    <w:rsid w:val="0065625A"/>
    <w:rsid w:val="006611D0"/>
    <w:rsid w:val="00662E0D"/>
    <w:rsid w:val="006633CF"/>
    <w:rsid w:val="00663410"/>
    <w:rsid w:val="006639F0"/>
    <w:rsid w:val="00672333"/>
    <w:rsid w:val="00685FAC"/>
    <w:rsid w:val="006A5115"/>
    <w:rsid w:val="006B0685"/>
    <w:rsid w:val="006B7856"/>
    <w:rsid w:val="006C1893"/>
    <w:rsid w:val="006C45D6"/>
    <w:rsid w:val="006C6589"/>
    <w:rsid w:val="006D2FAA"/>
    <w:rsid w:val="006D411A"/>
    <w:rsid w:val="006D5A91"/>
    <w:rsid w:val="006E0606"/>
    <w:rsid w:val="006E11FC"/>
    <w:rsid w:val="006F02E9"/>
    <w:rsid w:val="0070178D"/>
    <w:rsid w:val="007065C4"/>
    <w:rsid w:val="007105C7"/>
    <w:rsid w:val="007525F7"/>
    <w:rsid w:val="00762E28"/>
    <w:rsid w:val="00763850"/>
    <w:rsid w:val="00767BD0"/>
    <w:rsid w:val="007A71BF"/>
    <w:rsid w:val="007B68EC"/>
    <w:rsid w:val="007C6AB5"/>
    <w:rsid w:val="007E14E5"/>
    <w:rsid w:val="007E6665"/>
    <w:rsid w:val="007E7037"/>
    <w:rsid w:val="00813928"/>
    <w:rsid w:val="0081617B"/>
    <w:rsid w:val="00820741"/>
    <w:rsid w:val="008222DC"/>
    <w:rsid w:val="00823491"/>
    <w:rsid w:val="0082524D"/>
    <w:rsid w:val="00837300"/>
    <w:rsid w:val="00843961"/>
    <w:rsid w:val="00847293"/>
    <w:rsid w:val="00854A70"/>
    <w:rsid w:val="008576C4"/>
    <w:rsid w:val="00882F83"/>
    <w:rsid w:val="008912E6"/>
    <w:rsid w:val="008950CE"/>
    <w:rsid w:val="0089604F"/>
    <w:rsid w:val="00897797"/>
    <w:rsid w:val="008A59A7"/>
    <w:rsid w:val="008B7D78"/>
    <w:rsid w:val="008C53A1"/>
    <w:rsid w:val="008D445F"/>
    <w:rsid w:val="008D5341"/>
    <w:rsid w:val="008E1C63"/>
    <w:rsid w:val="008E4274"/>
    <w:rsid w:val="00902303"/>
    <w:rsid w:val="00902996"/>
    <w:rsid w:val="009047D7"/>
    <w:rsid w:val="00905C25"/>
    <w:rsid w:val="0090776D"/>
    <w:rsid w:val="00914CC4"/>
    <w:rsid w:val="00922DCB"/>
    <w:rsid w:val="0093000D"/>
    <w:rsid w:val="00931A24"/>
    <w:rsid w:val="00940D05"/>
    <w:rsid w:val="0094737F"/>
    <w:rsid w:val="00947DCE"/>
    <w:rsid w:val="00953085"/>
    <w:rsid w:val="00985F41"/>
    <w:rsid w:val="009914A9"/>
    <w:rsid w:val="009971D8"/>
    <w:rsid w:val="009A5D8E"/>
    <w:rsid w:val="009B088E"/>
    <w:rsid w:val="009B6A66"/>
    <w:rsid w:val="009C4C0C"/>
    <w:rsid w:val="009E37EB"/>
    <w:rsid w:val="009E7568"/>
    <w:rsid w:val="009F1578"/>
    <w:rsid w:val="009F5F28"/>
    <w:rsid w:val="009F6F45"/>
    <w:rsid w:val="00A01374"/>
    <w:rsid w:val="00A029D9"/>
    <w:rsid w:val="00A04A8C"/>
    <w:rsid w:val="00A158C0"/>
    <w:rsid w:val="00A20C5B"/>
    <w:rsid w:val="00A20EA1"/>
    <w:rsid w:val="00A21C73"/>
    <w:rsid w:val="00A25C89"/>
    <w:rsid w:val="00A32E9D"/>
    <w:rsid w:val="00A33603"/>
    <w:rsid w:val="00A405C9"/>
    <w:rsid w:val="00A41D56"/>
    <w:rsid w:val="00A42E51"/>
    <w:rsid w:val="00A437B7"/>
    <w:rsid w:val="00A44AD5"/>
    <w:rsid w:val="00A51960"/>
    <w:rsid w:val="00A5482C"/>
    <w:rsid w:val="00A66F8A"/>
    <w:rsid w:val="00A70389"/>
    <w:rsid w:val="00A73095"/>
    <w:rsid w:val="00A80CC6"/>
    <w:rsid w:val="00A83625"/>
    <w:rsid w:val="00A9302E"/>
    <w:rsid w:val="00A95321"/>
    <w:rsid w:val="00A97E0B"/>
    <w:rsid w:val="00AA1F1C"/>
    <w:rsid w:val="00AA35A0"/>
    <w:rsid w:val="00AA653F"/>
    <w:rsid w:val="00AB2469"/>
    <w:rsid w:val="00AB6F3E"/>
    <w:rsid w:val="00AC402E"/>
    <w:rsid w:val="00AF493D"/>
    <w:rsid w:val="00AF533C"/>
    <w:rsid w:val="00AF7D12"/>
    <w:rsid w:val="00B0215C"/>
    <w:rsid w:val="00B03B25"/>
    <w:rsid w:val="00B10A98"/>
    <w:rsid w:val="00B159E9"/>
    <w:rsid w:val="00B20FF1"/>
    <w:rsid w:val="00B2501B"/>
    <w:rsid w:val="00B25C22"/>
    <w:rsid w:val="00B5020A"/>
    <w:rsid w:val="00B517DD"/>
    <w:rsid w:val="00B54F0F"/>
    <w:rsid w:val="00B606C1"/>
    <w:rsid w:val="00B61510"/>
    <w:rsid w:val="00B67ADF"/>
    <w:rsid w:val="00B742DB"/>
    <w:rsid w:val="00B74AEE"/>
    <w:rsid w:val="00B75915"/>
    <w:rsid w:val="00B94129"/>
    <w:rsid w:val="00BA2FA6"/>
    <w:rsid w:val="00BA3318"/>
    <w:rsid w:val="00BA6217"/>
    <w:rsid w:val="00BB2370"/>
    <w:rsid w:val="00BB3DC1"/>
    <w:rsid w:val="00BC2C73"/>
    <w:rsid w:val="00BC656F"/>
    <w:rsid w:val="00BD2B9A"/>
    <w:rsid w:val="00BD4C5C"/>
    <w:rsid w:val="00BE3309"/>
    <w:rsid w:val="00BE482F"/>
    <w:rsid w:val="00BF1447"/>
    <w:rsid w:val="00BF5803"/>
    <w:rsid w:val="00C0275E"/>
    <w:rsid w:val="00C1186E"/>
    <w:rsid w:val="00C20077"/>
    <w:rsid w:val="00C341AE"/>
    <w:rsid w:val="00C55652"/>
    <w:rsid w:val="00C726DA"/>
    <w:rsid w:val="00C72B53"/>
    <w:rsid w:val="00C86BC1"/>
    <w:rsid w:val="00C90449"/>
    <w:rsid w:val="00CA743A"/>
    <w:rsid w:val="00CC14CA"/>
    <w:rsid w:val="00CC3F15"/>
    <w:rsid w:val="00CC4618"/>
    <w:rsid w:val="00CC532F"/>
    <w:rsid w:val="00CE501D"/>
    <w:rsid w:val="00CF3FF4"/>
    <w:rsid w:val="00D031C1"/>
    <w:rsid w:val="00D151EE"/>
    <w:rsid w:val="00D3540F"/>
    <w:rsid w:val="00D3757A"/>
    <w:rsid w:val="00D44D49"/>
    <w:rsid w:val="00D6374E"/>
    <w:rsid w:val="00D64077"/>
    <w:rsid w:val="00D8446D"/>
    <w:rsid w:val="00D87F31"/>
    <w:rsid w:val="00DA3B41"/>
    <w:rsid w:val="00DA56DA"/>
    <w:rsid w:val="00DB7836"/>
    <w:rsid w:val="00DC0BCD"/>
    <w:rsid w:val="00DC1DC9"/>
    <w:rsid w:val="00DC5698"/>
    <w:rsid w:val="00DE7399"/>
    <w:rsid w:val="00DF0251"/>
    <w:rsid w:val="00DF6E20"/>
    <w:rsid w:val="00E010D1"/>
    <w:rsid w:val="00E05C5C"/>
    <w:rsid w:val="00E06DCC"/>
    <w:rsid w:val="00E148C1"/>
    <w:rsid w:val="00E20017"/>
    <w:rsid w:val="00E22C04"/>
    <w:rsid w:val="00E27556"/>
    <w:rsid w:val="00E45295"/>
    <w:rsid w:val="00E47692"/>
    <w:rsid w:val="00E50E63"/>
    <w:rsid w:val="00E51215"/>
    <w:rsid w:val="00E77029"/>
    <w:rsid w:val="00E849C4"/>
    <w:rsid w:val="00E850F1"/>
    <w:rsid w:val="00E97CFF"/>
    <w:rsid w:val="00EB775C"/>
    <w:rsid w:val="00EB77A4"/>
    <w:rsid w:val="00EC269A"/>
    <w:rsid w:val="00EC57FD"/>
    <w:rsid w:val="00ED09DF"/>
    <w:rsid w:val="00EE32B3"/>
    <w:rsid w:val="00EE648B"/>
    <w:rsid w:val="00EE6523"/>
    <w:rsid w:val="00EF1760"/>
    <w:rsid w:val="00EF2C68"/>
    <w:rsid w:val="00F02ABF"/>
    <w:rsid w:val="00F02BF8"/>
    <w:rsid w:val="00F02D7F"/>
    <w:rsid w:val="00F1391B"/>
    <w:rsid w:val="00F17721"/>
    <w:rsid w:val="00F24133"/>
    <w:rsid w:val="00F277F9"/>
    <w:rsid w:val="00F351D3"/>
    <w:rsid w:val="00F40950"/>
    <w:rsid w:val="00F51326"/>
    <w:rsid w:val="00F53FAD"/>
    <w:rsid w:val="00F55C64"/>
    <w:rsid w:val="00F57518"/>
    <w:rsid w:val="00F61FE6"/>
    <w:rsid w:val="00F64AF3"/>
    <w:rsid w:val="00F71CC1"/>
    <w:rsid w:val="00F73E4D"/>
    <w:rsid w:val="00F77754"/>
    <w:rsid w:val="00F81152"/>
    <w:rsid w:val="00F860D5"/>
    <w:rsid w:val="00F86B8B"/>
    <w:rsid w:val="00F906C5"/>
    <w:rsid w:val="00F9074D"/>
    <w:rsid w:val="00FB2C98"/>
    <w:rsid w:val="00FB68B1"/>
    <w:rsid w:val="00FB7370"/>
    <w:rsid w:val="00FC1528"/>
    <w:rsid w:val="00FD17FA"/>
    <w:rsid w:val="00FD494A"/>
    <w:rsid w:val="00FE592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A5DC8"/>
  <w14:defaultImageDpi w14:val="300"/>
  <w15:chartTrackingRefBased/>
  <w15:docId w15:val="{328F422F-6695-3047-9508-EB93905D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mall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xAlign="center" w:y="-696"/>
      <w:jc w:val="center"/>
      <w:outlineLvl w:val="6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">
    <w:name w:val="List"/>
    <w:basedOn w:val="Normal"/>
    <w:pPr>
      <w:ind w:left="360" w:hanging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link w:val="BodyTextIndent3Char"/>
    <w:pPr>
      <w:ind w:left="720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BodyTextIndent3Char">
    <w:name w:val="Body Text Indent 3 Char"/>
    <w:link w:val="BodyTextIndent3"/>
    <w:rsid w:val="002949A9"/>
    <w:rPr>
      <w:lang w:val="en-US" w:eastAsia="en-US" w:bidi="ar-SA"/>
    </w:rPr>
  </w:style>
  <w:style w:type="character" w:customStyle="1" w:styleId="HeaderChar">
    <w:name w:val="Header Char"/>
    <w:link w:val="Header"/>
    <w:rsid w:val="00022EAE"/>
    <w:rPr>
      <w:lang w:val="en-US" w:eastAsia="en-US" w:bidi="ar-SA"/>
    </w:rPr>
  </w:style>
  <w:style w:type="character" w:styleId="CommentReference">
    <w:name w:val="annotation reference"/>
    <w:rsid w:val="00BC2C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C73"/>
  </w:style>
  <w:style w:type="character" w:customStyle="1" w:styleId="CommentTextChar">
    <w:name w:val="Comment Text Char"/>
    <w:basedOn w:val="DefaultParagraphFont"/>
    <w:link w:val="CommentText"/>
    <w:rsid w:val="00BC2C73"/>
  </w:style>
  <w:style w:type="paragraph" w:styleId="CommentSubject">
    <w:name w:val="annotation subject"/>
    <w:basedOn w:val="CommentText"/>
    <w:next w:val="CommentText"/>
    <w:link w:val="CommentSubjectChar"/>
    <w:rsid w:val="00BC2C73"/>
    <w:rPr>
      <w:b/>
      <w:bCs/>
    </w:rPr>
  </w:style>
  <w:style w:type="character" w:customStyle="1" w:styleId="CommentSubjectChar">
    <w:name w:val="Comment Subject Char"/>
    <w:link w:val="CommentSubject"/>
    <w:rsid w:val="00BC2C73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90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brody@mountsina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7E2D-A929-401D-9EA5-006132A3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B CENTER PROJECT SUMMARY SHEET</vt:lpstr>
    </vt:vector>
  </TitlesOfParts>
  <Company>Partners HealthCare System</Company>
  <LinksUpToDate>false</LinksUpToDate>
  <CharactersWithSpaces>2276</CharactersWithSpaces>
  <SharedDoc>false</SharedDoc>
  <HLinks>
    <vt:vector size="6" baseType="variant">
      <vt:variant>
        <vt:i4>1245283</vt:i4>
      </vt:variant>
      <vt:variant>
        <vt:i4>30</vt:i4>
      </vt:variant>
      <vt:variant>
        <vt:i4>0</vt:i4>
      </vt:variant>
      <vt:variant>
        <vt:i4>5</vt:i4>
      </vt:variant>
      <vt:variant>
        <vt:lpwstr>mailto:rachel.brody@mountsina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B CENTER PROJECT SUMMARY SHEET</dc:title>
  <dc:subject/>
  <dc:creator>Partners Information Systems</dc:creator>
  <cp:keywords/>
  <cp:lastModifiedBy>Wolf, Louise</cp:lastModifiedBy>
  <cp:revision>2</cp:revision>
  <cp:lastPrinted>2010-11-12T16:36:00Z</cp:lastPrinted>
  <dcterms:created xsi:type="dcterms:W3CDTF">2020-05-08T13:01:00Z</dcterms:created>
  <dcterms:modified xsi:type="dcterms:W3CDTF">2020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